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етский "Лун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0x1800x6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Фанерные элементы установлены на каркасе,  выполненным из стальной профильной трубы 40х20мм с толщиной стенки 2мм, стальной профильной трубы 20х20 мм с толщиной стенки 1,5мм и стальной трубы Ду25.  каркас крепится к 4-м закладным элементам,  выполненных из стальной профильной трубы 40х20мм с толщиной стенки 2мм и стальной полосы 40х2 мм.</w:t>
              <w:br/>
              <w:t>Сиденья и столешница выполнены из влагостойкой березовой фанеры толщиной 15 мм. </w:t>
              <w:br/>
              <w:t>Сиденья  и столешница присоединяются к каркасу при помощи крепежных изделий.</w:t>
              <w:br/>
              <w:t>Все имеющиеся металлические детали окрашены порошковой полиэфирной краской.</w:t>
              <w:br/>
              <w:t>Все фанерные детали - окрашены. Все резьбовые соединения закрыты декоративными заглушками.</w:t>
              <w:br/>
              <w:t>Комплектация:</w:t>
              <w:br/>
              <w:t>Каркас - 1 шт.</w:t>
              <w:br/>
              <w:t>Столешница  - 1 шт.</w:t>
              <w:br/>
              <w:t>Сиденье - 2 шт.</w:t>
              <w:br/>
              <w:t>Закладные элементы - 4 шт.</w:t>
              <w:br/>
              <w:t>Комплект крепежа и заглушек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